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F1" w:rsidRDefault="00D85137">
      <w:r>
        <w:rPr>
          <w:noProof/>
          <w:lang w:eastAsia="id-ID"/>
        </w:rPr>
        <w:pict>
          <v:group id="_x0000_s1052" style="position:absolute;margin-left:-74.45pt;margin-top:-9.45pt;width:739.7pt;height:426pt;z-index:251682816" coordorigin="1457,1149" coordsize="14673,8348">
            <v:rect id="_x0000_s1028" style="position:absolute;left:7286;top:1149;width:2983;height:1542" fillcolor="#8db3e2 [1311]" strokecolor="black [3213]" strokeweight="1.5pt">
              <v:textbox style="mso-next-textbox:#_x0000_s1028">
                <w:txbxContent>
                  <w:p w:rsidR="00E76254" w:rsidRDefault="00E76254" w:rsidP="00E76254">
                    <w:pPr>
                      <w:jc w:val="center"/>
                    </w:pPr>
                  </w:p>
                  <w:p w:rsidR="00E76254" w:rsidRPr="00815F45" w:rsidRDefault="00E76254" w:rsidP="0002506F">
                    <w:pPr>
                      <w:spacing w:after="0" w:line="240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815F45">
                      <w:rPr>
                        <w:b/>
                        <w:sz w:val="32"/>
                        <w:szCs w:val="32"/>
                      </w:rPr>
                      <w:t>LURAH</w:t>
                    </w:r>
                  </w:p>
                </w:txbxContent>
              </v:textbox>
            </v:rect>
            <v:rect id="_x0000_s1029" style="position:absolute;left:10269;top:3464;width:2983;height:1542" fillcolor="#8db3e2 [1311]" strokecolor="black [3213]" strokeweight="1.5pt">
              <v:textbox style="mso-next-textbox:#_x0000_s1029">
                <w:txbxContent>
                  <w:p w:rsidR="0002506F" w:rsidRDefault="0002506F" w:rsidP="0002506F">
                    <w:pPr>
                      <w:jc w:val="center"/>
                    </w:pPr>
                  </w:p>
                  <w:p w:rsidR="0002506F" w:rsidRPr="00815F45" w:rsidRDefault="00815F45" w:rsidP="0002506F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15F45">
                      <w:rPr>
                        <w:b/>
                        <w:sz w:val="28"/>
                        <w:szCs w:val="28"/>
                      </w:rPr>
                      <w:t>SEKERTARIS</w:t>
                    </w:r>
                  </w:p>
                </w:txbxContent>
              </v:textbox>
            </v:rect>
            <v:rect id="_x0000_s1030" style="position:absolute;left:4303;top:3464;width:2983;height:1542" fillcolor="#8db3e2 [1311]" strokecolor="black [3213]" strokeweight="1.5pt">
              <v:textbox style="mso-next-textbox:#_x0000_s1030">
                <w:txbxContent>
                  <w:p w:rsidR="00815F45" w:rsidRDefault="00815F45" w:rsidP="00815F45">
                    <w:pPr>
                      <w:spacing w:after="0" w:line="240" w:lineRule="auto"/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02506F" w:rsidRPr="00815F45" w:rsidRDefault="0002506F" w:rsidP="00815F45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15F45">
                      <w:rPr>
                        <w:b/>
                        <w:sz w:val="28"/>
                        <w:szCs w:val="28"/>
                      </w:rPr>
                      <w:t>KPL.JABATAN</w:t>
                    </w:r>
                  </w:p>
                  <w:p w:rsidR="0002506F" w:rsidRPr="00815F45" w:rsidRDefault="0002506F" w:rsidP="00815F45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15F45">
                      <w:rPr>
                        <w:b/>
                        <w:sz w:val="28"/>
                        <w:szCs w:val="28"/>
                      </w:rPr>
                      <w:t>FUNGSIONAL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8760;top:2691;width:0;height:2835;flip:y" o:connectortype="straight" strokecolor="black [3213]" strokeweight="1.5pt"/>
            <v:shape id="_x0000_s1032" type="#_x0000_t32" style="position:absolute;left:8760;top:4166;width:1417;height:0" o:connectortype="straight" strokecolor="black [3213]" strokeweight="1.5pt"/>
            <v:shape id="_x0000_s1033" type="#_x0000_t32" style="position:absolute;left:7286;top:4166;width:1417;height:0" o:connectortype="straight" strokecolor="black [3213]" strokeweight="1.5pt">
              <v:stroke dashstyle="dash"/>
            </v:shape>
            <v:rect id="_x0000_s1034" style="position:absolute;left:5417;top:6069;width:2983;height:1542" fillcolor="#8db3e2 [1311]" strokecolor="black [3213]" strokeweight="1.5pt">
              <v:textbox style="mso-next-textbox:#_x0000_s1034">
                <w:txbxContent>
                  <w:p w:rsidR="0002506F" w:rsidRDefault="0002506F" w:rsidP="00815F45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15F45" w:rsidRPr="00815F45" w:rsidRDefault="00815F45" w:rsidP="00815F45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KASI. PEMBANGUNAN MASYARAKAT</w:t>
                    </w:r>
                  </w:p>
                </w:txbxContent>
              </v:textbox>
            </v:rect>
            <v:rect id="_x0000_s1035" style="position:absolute;left:1457;top:6069;width:2983;height:1542" fillcolor="#8db3e2 [1311]" strokecolor="black [3213]" strokeweight="1.5pt">
              <v:textbox style="mso-next-textbox:#_x0000_s1035">
                <w:txbxContent>
                  <w:p w:rsidR="0002506F" w:rsidRDefault="0002506F" w:rsidP="0002506F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</w:p>
                  <w:p w:rsidR="00815F45" w:rsidRPr="00815F45" w:rsidRDefault="00815F45" w:rsidP="00815F45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15F45">
                      <w:rPr>
                        <w:b/>
                        <w:sz w:val="28"/>
                        <w:szCs w:val="28"/>
                      </w:rPr>
                      <w:t>KASI. PEMERINTAHAN UMUM</w:t>
                    </w:r>
                  </w:p>
                </w:txbxContent>
              </v:textbox>
            </v:rect>
            <v:rect id="_x0000_s1036" style="position:absolute;left:9190;top:6070;width:2983;height:1542" fillcolor="#8db3e2 [1311]" strokecolor="black [3213]" strokeweight="1.5pt">
              <v:textbox style="mso-next-textbox:#_x0000_s1036">
                <w:txbxContent>
                  <w:p w:rsidR="00815F45" w:rsidRDefault="00815F45" w:rsidP="00815F45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15F45" w:rsidRDefault="00815F45" w:rsidP="00815F45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KASI. PELAYANAN</w:t>
                    </w:r>
                  </w:p>
                  <w:p w:rsidR="00815F45" w:rsidRPr="00815F45" w:rsidRDefault="00815F45" w:rsidP="00815F45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UMUM</w:t>
                    </w:r>
                  </w:p>
                  <w:p w:rsidR="0002506F" w:rsidRPr="0002506F" w:rsidRDefault="0002506F" w:rsidP="0002506F">
                    <w:pPr>
                      <w:spacing w:after="0" w:line="240" w:lineRule="auto"/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_x0000_s1037" style="position:absolute;left:13147;top:6069;width:2983;height:1542" fillcolor="#8db3e2 [1311]" strokecolor="black [3213]" strokeweight="1.5pt">
              <v:textbox style="mso-next-textbox:#_x0000_s1037">
                <w:txbxContent>
                  <w:p w:rsidR="00815F45" w:rsidRDefault="00815F45" w:rsidP="00815F45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815F45" w:rsidRPr="00815F45" w:rsidRDefault="00815F45" w:rsidP="00815F45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KASI. KESEJAHTERAAN SOSIAL</w:t>
                    </w:r>
                  </w:p>
                  <w:p w:rsidR="0002506F" w:rsidRPr="00815F45" w:rsidRDefault="0002506F" w:rsidP="00815F45"/>
                </w:txbxContent>
              </v:textbox>
            </v:rect>
            <v:shape id="_x0000_s1038" type="#_x0000_t32" style="position:absolute;left:2846;top:5537;width:5915;height:0" o:connectortype="straight" strokecolor="black [3213]" strokeweight="1.5pt"/>
            <v:shape id="_x0000_s1039" type="#_x0000_t32" style="position:absolute;left:8761;top:5537;width:5915;height:0" o:connectortype="straight" strokecolor="black [3213]" strokeweight="1.5pt"/>
            <v:shape id="_x0000_s1040" type="#_x0000_t32" style="position:absolute;left:2846;top:5536;width:0;height:533" o:connectortype="straight" strokecolor="black [3213]" strokeweight="1.5pt"/>
            <v:shape id="_x0000_s1041" type="#_x0000_t32" style="position:absolute;left:6891;top:5537;width:0;height:533" o:connectortype="straight" strokecolor="black [3213]" strokeweight="1.5pt"/>
            <v:shape id="_x0000_s1042" type="#_x0000_t32" style="position:absolute;left:10697;top:5537;width:0;height:533" o:connectortype="straight" strokecolor="black [3213]" strokeweight="1.5pt"/>
            <v:shape id="_x0000_s1043" type="#_x0000_t32" style="position:absolute;left:14676;top:5536;width:0;height:533" o:connectortype="straight" strokecolor="black [3213]" strokeweight="1.5pt"/>
            <v:rect id="_x0000_s1044" style="position:absolute;left:1457;top:8144;width:2983;height:1353" fillcolor="#8db3e2 [1311]" strokecolor="black [3213]" strokeweight="1.5pt">
              <v:textbox style="mso-next-textbox:#_x0000_s1044">
                <w:txbxContent>
                  <w:p w:rsidR="00815F45" w:rsidRDefault="00815F45" w:rsidP="001B4317">
                    <w:pPr>
                      <w:spacing w:after="0"/>
                      <w:rPr>
                        <w:sz w:val="28"/>
                        <w:szCs w:val="28"/>
                      </w:rPr>
                    </w:pPr>
                  </w:p>
                  <w:p w:rsidR="00815F45" w:rsidRPr="00815F45" w:rsidRDefault="001B4317" w:rsidP="00815F45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STAF</w:t>
                    </w:r>
                  </w:p>
                </w:txbxContent>
              </v:textbox>
            </v:rect>
            <v:rect id="_x0000_s1045" style="position:absolute;left:13147;top:8144;width:2983;height:1353" fillcolor="#8db3e2 [1311]" strokecolor="black [3213]" strokeweight="1.5pt">
              <v:textbox style="mso-next-textbox:#_x0000_s1045">
                <w:txbxContent>
                  <w:p w:rsidR="00815F45" w:rsidRDefault="00815F45" w:rsidP="001B4317">
                    <w:pPr>
                      <w:spacing w:after="0"/>
                      <w:rPr>
                        <w:sz w:val="28"/>
                        <w:szCs w:val="28"/>
                      </w:rPr>
                    </w:pPr>
                  </w:p>
                  <w:p w:rsidR="001B4317" w:rsidRPr="00815F45" w:rsidRDefault="001B4317" w:rsidP="001B431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STAF</w:t>
                    </w:r>
                  </w:p>
                  <w:p w:rsidR="00815F45" w:rsidRPr="00815F45" w:rsidRDefault="00815F45" w:rsidP="001B431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46" style="position:absolute;left:9190;top:8144;width:2983;height:1353" fillcolor="#8db3e2 [1311]" strokecolor="black [3213]" strokeweight="1.5pt">
              <v:textbox style="mso-next-textbox:#_x0000_s1046">
                <w:txbxContent>
                  <w:p w:rsidR="00815F45" w:rsidRDefault="00815F45" w:rsidP="001B4317">
                    <w:pPr>
                      <w:spacing w:after="0"/>
                      <w:rPr>
                        <w:sz w:val="28"/>
                        <w:szCs w:val="28"/>
                      </w:rPr>
                    </w:pPr>
                  </w:p>
                  <w:p w:rsidR="001B4317" w:rsidRPr="00815F45" w:rsidRDefault="001B4317" w:rsidP="001B431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STAF</w:t>
                    </w:r>
                  </w:p>
                  <w:p w:rsidR="00815F45" w:rsidRPr="00815F45" w:rsidRDefault="00815F45" w:rsidP="001B431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47" style="position:absolute;left:5417;top:8144;width:2983;height:1353" fillcolor="#8db3e2 [1311]" strokecolor="black [3213]" strokeweight="1.5pt">
              <v:textbox style="mso-next-textbox:#_x0000_s1047">
                <w:txbxContent>
                  <w:p w:rsidR="00815F45" w:rsidRDefault="00815F45" w:rsidP="00815F45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</w:p>
                  <w:p w:rsidR="001B4317" w:rsidRPr="00815F45" w:rsidRDefault="001B4317" w:rsidP="001B4317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STAF</w:t>
                    </w:r>
                  </w:p>
                  <w:p w:rsidR="00815F45" w:rsidRPr="00815F45" w:rsidRDefault="00815F45" w:rsidP="001B4317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048" type="#_x0000_t32" style="position:absolute;left:2846;top:7612;width:0;height:533" o:connectortype="straight" strokecolor="black [3213]" strokeweight="1.5pt"/>
            <v:shape id="_x0000_s1049" type="#_x0000_t32" style="position:absolute;left:14676;top:7611;width:0;height:533" o:connectortype="straight" strokecolor="black [3213]" strokeweight="1.5pt"/>
            <v:shape id="_x0000_s1050" type="#_x0000_t32" style="position:absolute;left:10697;top:7611;width:0;height:533" o:connectortype="straight" strokecolor="black [3213]" strokeweight="1.5pt"/>
            <v:shape id="_x0000_s1051" type="#_x0000_t32" style="position:absolute;left:6891;top:7612;width:0;height:533" o:connectortype="straight" strokecolor="black [3213]" strokeweight="1.5pt"/>
          </v:group>
        </w:pict>
      </w:r>
    </w:p>
    <w:sectPr w:rsidR="00AA27F1" w:rsidSect="00E76254">
      <w:pgSz w:w="18711" w:h="11907" w:code="9"/>
      <w:pgMar w:top="1440" w:right="3238" w:bottom="1440" w:left="3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76254"/>
    <w:rsid w:val="0002506F"/>
    <w:rsid w:val="001B4317"/>
    <w:rsid w:val="006448B4"/>
    <w:rsid w:val="0072129F"/>
    <w:rsid w:val="00815F45"/>
    <w:rsid w:val="00AA27F1"/>
    <w:rsid w:val="00D04482"/>
    <w:rsid w:val="00D85137"/>
    <w:rsid w:val="00E7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 strokecolor="none [3213]"/>
    </o:shapedefaults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8"/>
        <o:r id="V:Rule9" type="connector" idref="#_x0000_s1039"/>
        <o:r id="V:Rule11" type="connector" idref="#_x0000_s1040"/>
        <o:r id="V:Rule12" type="connector" idref="#_x0000_s1041"/>
        <o:r id="V:Rule13" type="connector" idref="#_x0000_s1042"/>
        <o:r id="V:Rule14" type="connector" idref="#_x0000_s1043"/>
        <o:r id="V:Rule15" type="connector" idref="#_x0000_s1048"/>
        <o:r id="V:Rule16" type="connector" idref="#_x0000_s1049"/>
        <o:r id="V:Rule17" type="connector" idref="#_x0000_s1050"/>
        <o:r id="V:Rule18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98D0-7DEC-475B-B83A-A0109526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5</dc:creator>
  <cp:lastModifiedBy>PC-45</cp:lastModifiedBy>
  <cp:revision>2</cp:revision>
  <dcterms:created xsi:type="dcterms:W3CDTF">2022-02-24T01:14:00Z</dcterms:created>
  <dcterms:modified xsi:type="dcterms:W3CDTF">2022-02-24T02:07:00Z</dcterms:modified>
</cp:coreProperties>
</file>